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5" w:rsidRPr="00743E3B" w:rsidRDefault="00A43518" w:rsidP="00141C9B">
      <w:pPr>
        <w:jc w:val="right"/>
        <w:rPr>
          <w:rFonts w:ascii="Arial Narrow" w:hAnsi="Arial Narrow"/>
        </w:rPr>
      </w:pPr>
      <w:r w:rsidRPr="00743E3B">
        <w:rPr>
          <w:rFonts w:ascii="Arial Narrow" w:hAnsi="Arial Narrow"/>
        </w:rPr>
        <w:t xml:space="preserve">Załącznik do Regulaminu </w:t>
      </w:r>
      <w:r w:rsidR="000C2240" w:rsidRPr="00743E3B">
        <w:rPr>
          <w:rFonts w:ascii="Arial Narrow" w:hAnsi="Arial Narrow"/>
        </w:rPr>
        <w:t xml:space="preserve">Funkcjonowania </w:t>
      </w:r>
      <w:r w:rsidRPr="00743E3B">
        <w:rPr>
          <w:rFonts w:ascii="Arial Narrow" w:hAnsi="Arial Narrow"/>
        </w:rPr>
        <w:t>Centrum Wspierania Rodzin</w:t>
      </w:r>
    </w:p>
    <w:p w:rsidR="00A43518" w:rsidRPr="00141C9B" w:rsidRDefault="00A43518" w:rsidP="00141C9B">
      <w:pPr>
        <w:ind w:left="5664"/>
        <w:jc w:val="right"/>
        <w:rPr>
          <w:rFonts w:ascii="Arial Narrow" w:hAnsi="Arial Narrow"/>
        </w:rPr>
      </w:pPr>
    </w:p>
    <w:p w:rsidR="0069063B" w:rsidRPr="00141C9B" w:rsidRDefault="0069063B" w:rsidP="0069063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bookmarkStart w:id="0" w:name="_GoBack"/>
      <w:bookmarkEnd w:id="0"/>
      <w:r>
        <w:rPr>
          <w:rFonts w:ascii="Arial Narrow" w:hAnsi="Arial Narrow"/>
        </w:rPr>
        <w:t>...................................................................</w:t>
      </w:r>
    </w:p>
    <w:p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 xml:space="preserve">(imię i nazwisko) </w:t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  <w:t>(miejscowość i data)</w:t>
      </w:r>
    </w:p>
    <w:p w:rsidR="0069063B" w:rsidRDefault="0069063B" w:rsidP="00141C9B">
      <w:pPr>
        <w:rPr>
          <w:rFonts w:ascii="Arial Narrow" w:hAnsi="Arial Narrow"/>
        </w:rPr>
      </w:pPr>
    </w:p>
    <w:p w:rsidR="00141C9B" w:rsidRPr="00141C9B" w:rsidRDefault="00141C9B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</w:p>
    <w:p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adres do korespondencji)</w:t>
      </w:r>
    </w:p>
    <w:p w:rsidR="0069063B" w:rsidRPr="00141C9B" w:rsidRDefault="0069063B" w:rsidP="0069063B">
      <w:pPr>
        <w:rPr>
          <w:rFonts w:ascii="Arial Narrow" w:hAnsi="Arial Narrow"/>
        </w:rPr>
      </w:pPr>
    </w:p>
    <w:p w:rsidR="00141C9B" w:rsidRPr="00141C9B" w:rsidRDefault="00141C9B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</w:p>
    <w:p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numer telefonu)</w:t>
      </w:r>
    </w:p>
    <w:p w:rsidR="0069063B" w:rsidRPr="00141C9B" w:rsidRDefault="0069063B" w:rsidP="0069063B">
      <w:pPr>
        <w:rPr>
          <w:rFonts w:ascii="Arial Narrow" w:hAnsi="Arial Narrow"/>
        </w:rPr>
      </w:pPr>
    </w:p>
    <w:p w:rsidR="00141C9B" w:rsidRDefault="00141C9B" w:rsidP="00141C9B">
      <w:pPr>
        <w:spacing w:line="240" w:lineRule="auto"/>
        <w:jc w:val="center"/>
        <w:rPr>
          <w:rFonts w:ascii="Arial Narrow" w:hAnsi="Arial Narrow"/>
          <w:b/>
        </w:rPr>
      </w:pPr>
    </w:p>
    <w:p w:rsidR="00317840" w:rsidRPr="00141C9B" w:rsidRDefault="00317840" w:rsidP="00141C9B">
      <w:pPr>
        <w:spacing w:line="240" w:lineRule="auto"/>
        <w:jc w:val="center"/>
        <w:rPr>
          <w:rFonts w:ascii="Arial Narrow" w:hAnsi="Arial Narrow"/>
          <w:b/>
        </w:rPr>
      </w:pPr>
      <w:r w:rsidRPr="00141C9B">
        <w:rPr>
          <w:rFonts w:ascii="Arial Narrow" w:hAnsi="Arial Narrow"/>
          <w:b/>
        </w:rPr>
        <w:t>WNIOSEK O ZWROT KOSZTÓW DOJAZDU</w:t>
      </w:r>
    </w:p>
    <w:p w:rsidR="00317840" w:rsidRPr="00141C9B" w:rsidRDefault="00317840" w:rsidP="00141C9B">
      <w:pPr>
        <w:jc w:val="center"/>
        <w:rPr>
          <w:rFonts w:ascii="Arial Narrow" w:hAnsi="Arial Narrow"/>
        </w:rPr>
      </w:pPr>
    </w:p>
    <w:p w:rsidR="00317840" w:rsidRPr="00141C9B" w:rsidRDefault="00317840" w:rsidP="005A2156">
      <w:pPr>
        <w:spacing w:line="360" w:lineRule="auto"/>
        <w:ind w:firstLine="360"/>
        <w:jc w:val="both"/>
        <w:rPr>
          <w:rFonts w:ascii="Arial Narrow" w:hAnsi="Arial Narrow"/>
        </w:rPr>
      </w:pPr>
      <w:r w:rsidRPr="00141C9B">
        <w:rPr>
          <w:rFonts w:ascii="Arial Narrow" w:hAnsi="Arial Narrow"/>
        </w:rPr>
        <w:t>Wnoszę o zwrot poniesionych przeze mnie kosztów dojazdu w dniu ........</w:t>
      </w:r>
      <w:r w:rsidR="007A7420" w:rsidRPr="00141C9B">
        <w:rPr>
          <w:rFonts w:ascii="Arial Narrow" w:hAnsi="Arial Narrow"/>
        </w:rPr>
        <w:t>.....................</w:t>
      </w:r>
      <w:r w:rsidR="00234597" w:rsidRPr="00141C9B">
        <w:rPr>
          <w:rFonts w:ascii="Arial Narrow" w:hAnsi="Arial Narrow"/>
        </w:rPr>
        <w:t>........</w:t>
      </w:r>
      <w:r w:rsidR="003F4A73" w:rsidRPr="00141C9B">
        <w:rPr>
          <w:rFonts w:ascii="Arial Narrow" w:hAnsi="Arial Narrow"/>
        </w:rPr>
        <w:t>..</w:t>
      </w:r>
      <w:r w:rsidR="005A2156">
        <w:rPr>
          <w:rFonts w:ascii="Arial Narrow" w:hAnsi="Arial Narrow"/>
        </w:rPr>
        <w:t>..........................</w:t>
      </w:r>
      <w:r w:rsidR="00302925" w:rsidRPr="00141C9B">
        <w:rPr>
          <w:rFonts w:ascii="Arial Narrow" w:hAnsi="Arial Narrow"/>
        </w:rPr>
        <w:t xml:space="preserve"> </w:t>
      </w:r>
      <w:r w:rsidR="003F4A73" w:rsidRPr="00141C9B">
        <w:rPr>
          <w:rFonts w:ascii="Arial Narrow" w:hAnsi="Arial Narrow"/>
        </w:rPr>
        <w:t xml:space="preserve">na </w:t>
      </w:r>
      <w:r w:rsidR="00992B2F" w:rsidRPr="00141C9B">
        <w:rPr>
          <w:rFonts w:ascii="Arial Narrow" w:hAnsi="Arial Narrow"/>
        </w:rPr>
        <w:t>t</w:t>
      </w:r>
      <w:r w:rsidRPr="00141C9B">
        <w:rPr>
          <w:rFonts w:ascii="Arial Narrow" w:hAnsi="Arial Narrow"/>
        </w:rPr>
        <w:t>rasie</w:t>
      </w:r>
      <w:r w:rsidR="003F4A73" w:rsidRPr="00141C9B">
        <w:rPr>
          <w:rFonts w:ascii="Arial Narrow" w:hAnsi="Arial Narrow"/>
        </w:rPr>
        <w:t>: .......................................................................................................................................................</w:t>
      </w:r>
      <w:r w:rsidR="00141C9B">
        <w:rPr>
          <w:rFonts w:ascii="Arial Narrow" w:hAnsi="Arial Narrow"/>
        </w:rPr>
        <w:t>..............</w:t>
      </w:r>
    </w:p>
    <w:p w:rsidR="00141C9B" w:rsidRPr="0069063B" w:rsidRDefault="00302925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jazd komunikacją zbiorową</w:t>
      </w:r>
      <w:r w:rsidR="009D4944" w:rsidRPr="0069063B">
        <w:rPr>
          <w:rFonts w:ascii="Arial Narrow" w:hAnsi="Arial Narrow"/>
          <w:b/>
        </w:rPr>
        <w:t>:</w:t>
      </w:r>
      <w:r w:rsidRPr="0069063B">
        <w:rPr>
          <w:rFonts w:ascii="Arial Narrow" w:hAnsi="Arial Narrow"/>
          <w:b/>
        </w:rPr>
        <w:tab/>
      </w:r>
    </w:p>
    <w:p w:rsidR="00302925" w:rsidRPr="00141C9B" w:rsidRDefault="00302925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Liczba osób</w:t>
      </w:r>
      <w:r w:rsidR="009D4944" w:rsidRPr="00141C9B">
        <w:rPr>
          <w:rFonts w:ascii="Arial Narrow" w:hAnsi="Arial Narrow"/>
        </w:rPr>
        <w:t>:</w:t>
      </w:r>
      <w:r w:rsidR="00141C9B" w:rsidRPr="00141C9B">
        <w:rPr>
          <w:rFonts w:ascii="Arial Narrow" w:hAnsi="Arial Narrow"/>
        </w:rPr>
        <w:t xml:space="preserve"> ............</w:t>
      </w:r>
      <w:r w:rsidR="0069063B">
        <w:rPr>
          <w:rFonts w:ascii="Arial Narrow" w:hAnsi="Arial Narrow"/>
        </w:rPr>
        <w:t>....</w:t>
      </w:r>
      <w:r w:rsidR="005A2156">
        <w:rPr>
          <w:rFonts w:ascii="Arial Narrow" w:hAnsi="Arial Narrow"/>
        </w:rPr>
        <w:t>......</w:t>
      </w:r>
    </w:p>
    <w:p w:rsidR="00E044EB" w:rsidRPr="0069063B" w:rsidRDefault="00E044EB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69063B">
        <w:rPr>
          <w:rFonts w:ascii="Arial Narrow" w:hAnsi="Arial Narrow"/>
        </w:rPr>
        <w:t>Łączny koszt przejazdu (z</w:t>
      </w:r>
      <w:r w:rsidR="00141C9B" w:rsidRPr="0069063B">
        <w:rPr>
          <w:rFonts w:ascii="Arial Narrow" w:hAnsi="Arial Narrow"/>
        </w:rPr>
        <w:t>godnie z załączonymi biletami):</w:t>
      </w:r>
      <w:r w:rsidR="0069063B">
        <w:rPr>
          <w:rFonts w:ascii="Arial Narrow" w:hAnsi="Arial Narrow"/>
        </w:rPr>
        <w:t xml:space="preserve"> </w:t>
      </w:r>
      <w:r w:rsidR="00141C9B" w:rsidRPr="0069063B">
        <w:rPr>
          <w:rFonts w:ascii="Arial Narrow" w:hAnsi="Arial Narrow"/>
        </w:rPr>
        <w:t>………………………………………………</w:t>
      </w:r>
      <w:r w:rsidR="00743E3B">
        <w:rPr>
          <w:rFonts w:ascii="Arial Narrow" w:hAnsi="Arial Narrow"/>
        </w:rPr>
        <w:t>.</w:t>
      </w:r>
    </w:p>
    <w:p w:rsidR="00302925" w:rsidRPr="0069063B" w:rsidRDefault="00302925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jazd własnym środkiem transportu</w:t>
      </w:r>
      <w:r w:rsidR="009D4944" w:rsidRPr="0069063B">
        <w:rPr>
          <w:rFonts w:ascii="Arial Narrow" w:hAnsi="Arial Narrow"/>
          <w:b/>
        </w:rPr>
        <w:t>:</w:t>
      </w:r>
    </w:p>
    <w:p w:rsidR="00BD2FF0" w:rsidRPr="00141C9B" w:rsidRDefault="0001604A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O</w:t>
      </w:r>
      <w:r w:rsidR="00E044EB" w:rsidRPr="00141C9B">
        <w:rPr>
          <w:rFonts w:ascii="Arial Narrow" w:hAnsi="Arial Narrow"/>
        </w:rPr>
        <w:t>świadczam, że s</w:t>
      </w:r>
      <w:r w:rsidRPr="00141C9B">
        <w:rPr>
          <w:rFonts w:ascii="Arial Narrow" w:hAnsi="Arial Narrow"/>
        </w:rPr>
        <w:t>korzystałem</w:t>
      </w:r>
      <w:r w:rsidR="00BD2FF0" w:rsidRPr="00141C9B">
        <w:rPr>
          <w:rFonts w:ascii="Arial Narrow" w:hAnsi="Arial Narrow"/>
        </w:rPr>
        <w:t xml:space="preserve"> z własnego środka transportu: </w:t>
      </w:r>
    </w:p>
    <w:p w:rsidR="00BD2FF0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Marka:</w:t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:rsidR="00BD2FF0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M</w:t>
      </w:r>
      <w:r w:rsidR="0001604A" w:rsidRPr="00141C9B">
        <w:rPr>
          <w:rFonts w:ascii="Arial Narrow" w:hAnsi="Arial Narrow"/>
        </w:rPr>
        <w:t>o</w:t>
      </w:r>
      <w:r w:rsidRPr="00141C9B">
        <w:rPr>
          <w:rFonts w:ascii="Arial Narrow" w:hAnsi="Arial Narrow"/>
        </w:rPr>
        <w:t>del:</w:t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:rsidR="0001604A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N</w:t>
      </w:r>
      <w:r w:rsidR="0001604A" w:rsidRPr="00141C9B">
        <w:rPr>
          <w:rFonts w:ascii="Arial Narrow" w:hAnsi="Arial Narrow"/>
        </w:rPr>
        <w:t>umer rejestracyjny</w:t>
      </w:r>
      <w:r w:rsidR="0069063B">
        <w:rPr>
          <w:rFonts w:ascii="Arial Narrow" w:hAnsi="Arial Narrow"/>
        </w:rPr>
        <w:t>:</w:t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743E3B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:rsidR="0001604A" w:rsidRPr="00141C9B" w:rsidRDefault="0069063B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Odległość w obie strony wynosi:</w:t>
      </w:r>
      <w:r w:rsidR="005A2156">
        <w:rPr>
          <w:rFonts w:ascii="Arial Narrow" w:hAnsi="Arial Narrow"/>
        </w:rPr>
        <w:t xml:space="preserve"> </w:t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:rsidR="0001604A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Łączny koszt przejazdu</w:t>
      </w:r>
      <w:r w:rsidR="0001604A" w:rsidRPr="00141C9B">
        <w:rPr>
          <w:rFonts w:ascii="Arial Narrow" w:hAnsi="Arial Narrow"/>
        </w:rPr>
        <w:t>:</w:t>
      </w:r>
      <w:r w:rsidR="00453356" w:rsidRPr="00141C9B">
        <w:rPr>
          <w:rFonts w:ascii="Arial Narrow" w:hAnsi="Arial Narrow"/>
        </w:rPr>
        <w:t>*</w:t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01604A" w:rsidRPr="00141C9B">
        <w:rPr>
          <w:rFonts w:ascii="Arial Narrow" w:hAnsi="Arial Narrow"/>
        </w:rPr>
        <w:t>.............</w:t>
      </w:r>
      <w:r w:rsidR="0069063B">
        <w:rPr>
          <w:rFonts w:ascii="Arial Narrow" w:hAnsi="Arial Narrow"/>
        </w:rPr>
        <w:t>...................................................................</w:t>
      </w:r>
    </w:p>
    <w:p w:rsidR="00BD2FF0" w:rsidRPr="0069063B" w:rsidRDefault="00234597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 wniosku załączam</w:t>
      </w:r>
      <w:r w:rsidR="00BD2FF0" w:rsidRPr="0069063B">
        <w:rPr>
          <w:rFonts w:ascii="Arial Narrow" w:hAnsi="Arial Narrow"/>
          <w:b/>
        </w:rPr>
        <w:t>:</w:t>
      </w:r>
    </w:p>
    <w:p w:rsidR="00BD2FF0" w:rsidRPr="00141C9B" w:rsidRDefault="003F4A73" w:rsidP="00743E3B">
      <w:pPr>
        <w:pStyle w:val="Akapitzlist"/>
        <w:spacing w:after="0" w:line="360" w:lineRule="auto"/>
        <w:ind w:left="1134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80EAA" wp14:editId="3E474243">
                <wp:simplePos x="0" y="0"/>
                <wp:positionH relativeFrom="column">
                  <wp:posOffset>514461</wp:posOffset>
                </wp:positionH>
                <wp:positionV relativeFrom="paragraph">
                  <wp:posOffset>4445</wp:posOffset>
                </wp:positionV>
                <wp:extent cx="131445" cy="137795"/>
                <wp:effectExtent l="0" t="0" r="20955" b="14605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0.5pt;margin-top:.35pt;width:10.3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"/>
            </w:pict>
          </mc:Fallback>
        </mc:AlternateContent>
      </w:r>
      <w:r w:rsidR="00BD2FF0" w:rsidRPr="00141C9B">
        <w:rPr>
          <w:rFonts w:ascii="Arial Narrow" w:hAnsi="Arial Narrow"/>
        </w:rPr>
        <w:t xml:space="preserve">bilety </w:t>
      </w:r>
      <w:r w:rsidR="00743E3B">
        <w:rPr>
          <w:rFonts w:ascii="Arial Narrow" w:hAnsi="Arial Narrow"/>
        </w:rPr>
        <w:t>komunikacji zbiorowej</w:t>
      </w:r>
    </w:p>
    <w:p w:rsidR="00E044EB" w:rsidRPr="00141C9B" w:rsidRDefault="005A2156" w:rsidP="00743E3B">
      <w:pPr>
        <w:pStyle w:val="Akapitzlist"/>
        <w:spacing w:after="0" w:line="360" w:lineRule="auto"/>
        <w:ind w:left="1134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2D3F4" wp14:editId="6B59F7B4">
                <wp:simplePos x="0" y="0"/>
                <wp:positionH relativeFrom="column">
                  <wp:posOffset>521776</wp:posOffset>
                </wp:positionH>
                <wp:positionV relativeFrom="paragraph">
                  <wp:posOffset>15240</wp:posOffset>
                </wp:positionV>
                <wp:extent cx="131445" cy="137795"/>
                <wp:effectExtent l="0" t="0" r="20955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1.1pt;margin-top:1.2pt;width:10.3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"/>
            </w:pict>
          </mc:Fallback>
        </mc:AlternateContent>
      </w:r>
      <w:r w:rsidR="00234597" w:rsidRPr="00141C9B">
        <w:rPr>
          <w:rFonts w:ascii="Arial Narrow" w:hAnsi="Arial Narrow"/>
        </w:rPr>
        <w:t>zaświadczenie o koszcie przejazdu najtańszym środkiem komunikacji zbiorowej na danej trasie</w:t>
      </w:r>
      <w:r w:rsidR="00BD2FF0" w:rsidRPr="00141C9B">
        <w:rPr>
          <w:rFonts w:ascii="Arial Narrow" w:hAnsi="Arial Narrow"/>
        </w:rPr>
        <w:t>/wydruk potwierdzający cenę biletu przewoźnika na trasie z miejsca zamieszkania do miejsca re</w:t>
      </w:r>
      <w:r w:rsidR="00743E3B">
        <w:rPr>
          <w:rFonts w:ascii="Arial Narrow" w:hAnsi="Arial Narrow"/>
        </w:rPr>
        <w:t>alizacji wsparcia projektowego.</w:t>
      </w:r>
    </w:p>
    <w:p w:rsidR="005A2156" w:rsidRDefault="005A2156" w:rsidP="005A2156">
      <w:pPr>
        <w:spacing w:line="360" w:lineRule="auto"/>
        <w:ind w:firstLine="360"/>
        <w:jc w:val="both"/>
        <w:rPr>
          <w:rFonts w:ascii="Arial Narrow" w:hAnsi="Arial Narrow"/>
          <w:noProof/>
          <w:lang w:eastAsia="pl-PL"/>
        </w:rPr>
      </w:pPr>
    </w:p>
    <w:p w:rsidR="00BA3974" w:rsidRDefault="0000279E" w:rsidP="005A2156">
      <w:pPr>
        <w:spacing w:line="360" w:lineRule="auto"/>
        <w:ind w:firstLine="360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w:t>Proszę o zwrot kosztów</w:t>
      </w:r>
      <w:r w:rsidR="00BA3974" w:rsidRPr="00141C9B">
        <w:rPr>
          <w:rFonts w:ascii="Arial Narrow" w:hAnsi="Arial Narrow"/>
        </w:rPr>
        <w:t xml:space="preserve"> </w:t>
      </w:r>
      <w:r w:rsidR="006921AA" w:rsidRPr="00141C9B">
        <w:rPr>
          <w:rFonts w:ascii="Arial Narrow" w:hAnsi="Arial Narrow"/>
        </w:rPr>
        <w:t xml:space="preserve">dojazdu </w:t>
      </w:r>
      <w:r w:rsidR="00BA3974" w:rsidRPr="00141C9B">
        <w:rPr>
          <w:rFonts w:ascii="Arial Narrow" w:hAnsi="Arial Narrow"/>
        </w:rPr>
        <w:t>na poniższy numer konta:</w:t>
      </w:r>
    </w:p>
    <w:p w:rsidR="007A7420" w:rsidRPr="00141C9B" w:rsidRDefault="007A7420" w:rsidP="005A2156">
      <w:pPr>
        <w:jc w:val="right"/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.........................................................................................</w:t>
      </w:r>
      <w:r w:rsidR="00A43518" w:rsidRPr="00141C9B">
        <w:rPr>
          <w:rFonts w:ascii="Arial Narrow" w:hAnsi="Arial Narrow"/>
        </w:rPr>
        <w:t>...................</w:t>
      </w:r>
      <w:r w:rsidR="005A2156">
        <w:rPr>
          <w:rFonts w:ascii="Arial Narrow" w:hAnsi="Arial Narrow"/>
        </w:rPr>
        <w:t>...........</w:t>
      </w:r>
    </w:p>
    <w:p w:rsidR="007A7420" w:rsidRDefault="007A7420" w:rsidP="00141C9B">
      <w:pPr>
        <w:jc w:val="center"/>
        <w:rPr>
          <w:rFonts w:ascii="Arial Narrow" w:hAnsi="Arial Narrow"/>
          <w:sz w:val="18"/>
          <w:szCs w:val="18"/>
        </w:rPr>
      </w:pPr>
      <w:r w:rsidRPr="0069063B">
        <w:rPr>
          <w:rFonts w:ascii="Arial Narrow" w:hAnsi="Arial Narrow"/>
          <w:sz w:val="18"/>
          <w:szCs w:val="18"/>
        </w:rPr>
        <w:t>(imię i nazwisko posiadacza konta, nazwa banku)</w:t>
      </w:r>
    </w:p>
    <w:p w:rsidR="0069063B" w:rsidRPr="0069063B" w:rsidRDefault="0069063B" w:rsidP="00141C9B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17840" w:rsidRPr="00141C9B" w:rsidTr="009778C6">
        <w:trPr>
          <w:trHeight w:val="301"/>
        </w:trPr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51168" w:rsidRPr="00141C9B" w:rsidRDefault="00051168" w:rsidP="00141C9B">
      <w:pPr>
        <w:rPr>
          <w:rFonts w:ascii="Arial Narrow" w:hAnsi="Arial Narrow"/>
        </w:rPr>
      </w:pPr>
    </w:p>
    <w:p w:rsidR="004A1311" w:rsidRPr="00141C9B" w:rsidRDefault="004A1311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Oświadczam, że wszystkie podane informacje są zgodne z prawdą.</w:t>
      </w:r>
    </w:p>
    <w:p w:rsidR="000146BC" w:rsidRPr="00141C9B" w:rsidRDefault="000146BC" w:rsidP="00141C9B">
      <w:pPr>
        <w:rPr>
          <w:rFonts w:ascii="Arial Narrow" w:hAnsi="Arial Narrow"/>
        </w:rPr>
      </w:pPr>
    </w:p>
    <w:p w:rsidR="004A1311" w:rsidRPr="00141C9B" w:rsidRDefault="0069063B" w:rsidP="00141C9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......</w:t>
      </w:r>
      <w:r w:rsidR="004A1311" w:rsidRPr="00141C9B">
        <w:rPr>
          <w:rFonts w:ascii="Arial Narrow" w:hAnsi="Arial Narrow"/>
        </w:rPr>
        <w:t>..........................................................</w:t>
      </w:r>
    </w:p>
    <w:p w:rsidR="004A1311" w:rsidRPr="005A2156" w:rsidRDefault="004A1311" w:rsidP="0069063B">
      <w:pPr>
        <w:ind w:left="6372" w:firstLine="708"/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podpis)</w:t>
      </w:r>
    </w:p>
    <w:sectPr w:rsidR="004A1311" w:rsidRPr="005A2156" w:rsidSect="00C00573">
      <w:headerReference w:type="default" r:id="rId9"/>
      <w:footerReference w:type="default" r:id="rId10"/>
      <w:pgSz w:w="11906" w:h="16838"/>
      <w:pgMar w:top="1289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ED" w:rsidRDefault="009B54ED" w:rsidP="00302925">
      <w:pPr>
        <w:spacing w:line="240" w:lineRule="auto"/>
      </w:pPr>
      <w:r>
        <w:separator/>
      </w:r>
    </w:p>
  </w:endnote>
  <w:endnote w:type="continuationSeparator" w:id="0">
    <w:p w:rsidR="009B54ED" w:rsidRDefault="009B54ED" w:rsidP="00302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9" w:rsidRPr="00141C9B" w:rsidRDefault="00B83159" w:rsidP="00453356">
    <w:pPr>
      <w:pStyle w:val="Stopka"/>
      <w:jc w:val="both"/>
      <w:rPr>
        <w:rFonts w:ascii="Arial Narrow" w:hAnsi="Arial Narrow"/>
        <w:sz w:val="18"/>
        <w:szCs w:val="18"/>
      </w:rPr>
    </w:pPr>
    <w:r w:rsidRPr="00141C9B">
      <w:rPr>
        <w:rFonts w:ascii="Arial Narrow" w:hAnsi="Arial Narrow"/>
        <w:sz w:val="18"/>
        <w:szCs w:val="18"/>
      </w:rPr>
      <w:t>*Wydatki są kwalifikowalne do wysokości ceny biletu, gdy wydatki poniesione są wyższe bądź równe cenie biletu lub w wysokości faktycznie poniesionych wydatków</w:t>
    </w:r>
    <w:r w:rsidR="00453356" w:rsidRPr="00141C9B">
      <w:rPr>
        <w:rFonts w:ascii="Arial Narrow" w:hAnsi="Arial Narrow"/>
        <w:sz w:val="18"/>
        <w:szCs w:val="18"/>
      </w:rPr>
      <w:t>, gdy wydatki są niższe niż cena biletu.</w:t>
    </w:r>
    <w:r w:rsidR="00FC14CF" w:rsidRPr="00141C9B">
      <w:rPr>
        <w:rFonts w:ascii="Arial Narrow" w:hAnsi="Arial Narrow"/>
        <w:sz w:val="18"/>
        <w:szCs w:val="18"/>
      </w:rPr>
      <w:t xml:space="preserve"> Przy ustalaniu kwoty należy wziąć pod uwagę wszystkie przysługujące zniżki na zakup</w:t>
    </w:r>
    <w:r w:rsidR="0069063B">
      <w:rPr>
        <w:rFonts w:ascii="Arial Narrow" w:hAnsi="Arial Narrow"/>
        <w:sz w:val="18"/>
        <w:szCs w:val="18"/>
      </w:rPr>
      <w:t xml:space="preserve"> biletu komunikacji publicz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ED" w:rsidRDefault="009B54ED" w:rsidP="00302925">
      <w:pPr>
        <w:spacing w:line="240" w:lineRule="auto"/>
      </w:pPr>
      <w:r>
        <w:separator/>
      </w:r>
    </w:p>
  </w:footnote>
  <w:footnote w:type="continuationSeparator" w:id="0">
    <w:p w:rsidR="009B54ED" w:rsidRDefault="009B54ED" w:rsidP="00302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25" w:rsidRDefault="003F4A73" w:rsidP="003029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6A4C14" wp14:editId="61F57434">
          <wp:extent cx="5760720" cy="817245"/>
          <wp:effectExtent l="0" t="0" r="0" b="1905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C34"/>
    <w:multiLevelType w:val="hybridMultilevel"/>
    <w:tmpl w:val="852EA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51B8"/>
    <w:multiLevelType w:val="hybridMultilevel"/>
    <w:tmpl w:val="D24C6BEC"/>
    <w:lvl w:ilvl="0" w:tplc="A1FE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D1F"/>
    <w:multiLevelType w:val="hybridMultilevel"/>
    <w:tmpl w:val="FC340296"/>
    <w:lvl w:ilvl="0" w:tplc="79E4C266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68"/>
    <w:rsid w:val="0000279E"/>
    <w:rsid w:val="000146BC"/>
    <w:rsid w:val="0001604A"/>
    <w:rsid w:val="00020BC5"/>
    <w:rsid w:val="00051168"/>
    <w:rsid w:val="000774D6"/>
    <w:rsid w:val="000C2240"/>
    <w:rsid w:val="00141C9B"/>
    <w:rsid w:val="001C2E86"/>
    <w:rsid w:val="002162FA"/>
    <w:rsid w:val="00220C4D"/>
    <w:rsid w:val="00234597"/>
    <w:rsid w:val="00302925"/>
    <w:rsid w:val="003029D1"/>
    <w:rsid w:val="003159F0"/>
    <w:rsid w:val="00317840"/>
    <w:rsid w:val="003F4A73"/>
    <w:rsid w:val="00453356"/>
    <w:rsid w:val="004A1311"/>
    <w:rsid w:val="004F1CA7"/>
    <w:rsid w:val="004F3064"/>
    <w:rsid w:val="00530D6F"/>
    <w:rsid w:val="005A2156"/>
    <w:rsid w:val="0069063B"/>
    <w:rsid w:val="006921AA"/>
    <w:rsid w:val="00743E3B"/>
    <w:rsid w:val="007462E4"/>
    <w:rsid w:val="007A7420"/>
    <w:rsid w:val="00840BF6"/>
    <w:rsid w:val="009670A4"/>
    <w:rsid w:val="00992B2F"/>
    <w:rsid w:val="009B54ED"/>
    <w:rsid w:val="009D4944"/>
    <w:rsid w:val="00A43518"/>
    <w:rsid w:val="00A93686"/>
    <w:rsid w:val="00AB2927"/>
    <w:rsid w:val="00B83159"/>
    <w:rsid w:val="00BA3974"/>
    <w:rsid w:val="00BD2FF0"/>
    <w:rsid w:val="00BE1CB4"/>
    <w:rsid w:val="00C00573"/>
    <w:rsid w:val="00C31619"/>
    <w:rsid w:val="00D07264"/>
    <w:rsid w:val="00D61689"/>
    <w:rsid w:val="00DB7034"/>
    <w:rsid w:val="00E044EB"/>
    <w:rsid w:val="00E22A09"/>
    <w:rsid w:val="00F36E5C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840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17840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25"/>
  </w:style>
  <w:style w:type="paragraph" w:styleId="Stopka">
    <w:name w:val="footer"/>
    <w:basedOn w:val="Normalny"/>
    <w:link w:val="Stopka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925"/>
  </w:style>
  <w:style w:type="paragraph" w:styleId="Tekstdymka">
    <w:name w:val="Balloon Text"/>
    <w:basedOn w:val="Normalny"/>
    <w:link w:val="TekstdymkaZnak"/>
    <w:uiPriority w:val="99"/>
    <w:semiHidden/>
    <w:unhideWhenUsed/>
    <w:rsid w:val="00302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840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17840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25"/>
  </w:style>
  <w:style w:type="paragraph" w:styleId="Stopka">
    <w:name w:val="footer"/>
    <w:basedOn w:val="Normalny"/>
    <w:link w:val="Stopka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925"/>
  </w:style>
  <w:style w:type="paragraph" w:styleId="Tekstdymka">
    <w:name w:val="Balloon Text"/>
    <w:basedOn w:val="Normalny"/>
    <w:link w:val="TekstdymkaZnak"/>
    <w:uiPriority w:val="99"/>
    <w:semiHidden/>
    <w:unhideWhenUsed/>
    <w:rsid w:val="00302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542E-89E7-4EBC-BF76-2CF921E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wieslaw</cp:lastModifiedBy>
  <cp:revision>14</cp:revision>
  <cp:lastPrinted>2021-03-10T13:25:00Z</cp:lastPrinted>
  <dcterms:created xsi:type="dcterms:W3CDTF">2021-03-10T12:16:00Z</dcterms:created>
  <dcterms:modified xsi:type="dcterms:W3CDTF">2021-03-11T11:41:00Z</dcterms:modified>
</cp:coreProperties>
</file>